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381E8C5D" wp14:editId="06FBA03C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DC" w:rsidRDefault="00BA32DC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2DC" w:rsidRDefault="00BA32DC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550F09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 </w:t>
      </w:r>
      <w:r w:rsidR="002C7E52">
        <w:rPr>
          <w:rFonts w:ascii="Times New Roman" w:hAnsi="Times New Roman" w:cs="Times New Roman"/>
          <w:sz w:val="24"/>
          <w:szCs w:val="24"/>
        </w:rPr>
        <w:t>JULY 11</w:t>
      </w:r>
      <w:r w:rsidR="009213A7"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GRAND JURY ROOM</w:t>
      </w:r>
    </w:p>
    <w:p w:rsidR="00191ADF" w:rsidRPr="00504CD4" w:rsidRDefault="00441F96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30 A.M.</w:t>
      </w:r>
    </w:p>
    <w:p w:rsidR="00126DF9" w:rsidRPr="00504CD4" w:rsidRDefault="00126DF9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  <w:r w:rsidR="002C7E52">
        <w:rPr>
          <w:rFonts w:ascii="Times New Roman" w:hAnsi="Times New Roman" w:cs="Times New Roman"/>
          <w:sz w:val="24"/>
          <w:szCs w:val="24"/>
        </w:rPr>
        <w:t xml:space="preserve">—LONNIE LEWIS </w:t>
      </w:r>
    </w:p>
    <w:p w:rsidR="002C7E52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CHARLES RASH 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</w:t>
      </w:r>
      <w:r w:rsidR="00A17607">
        <w:rPr>
          <w:rFonts w:ascii="Times New Roman" w:hAnsi="Times New Roman" w:cs="Times New Roman"/>
          <w:sz w:val="24"/>
          <w:szCs w:val="24"/>
        </w:rPr>
        <w:t>&amp; ASSOCIATES</w:t>
      </w:r>
      <w:r>
        <w:rPr>
          <w:rFonts w:ascii="Times New Roman" w:hAnsi="Times New Roman" w:cs="Times New Roman"/>
          <w:sz w:val="24"/>
          <w:szCs w:val="24"/>
        </w:rPr>
        <w:t xml:space="preserve">—JOE NORMAN </w:t>
      </w: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—CONSERVATION, FARM PREFERENTIAL, FLPA 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:rsidR="002C7E52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DIGEST SUBMISSION </w:t>
      </w:r>
    </w:p>
    <w:p w:rsidR="002C7E52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DF"/>
    <w:rsid w:val="00001028"/>
    <w:rsid w:val="00046920"/>
    <w:rsid w:val="00047609"/>
    <w:rsid w:val="000A1FEA"/>
    <w:rsid w:val="00125F6B"/>
    <w:rsid w:val="00126DF9"/>
    <w:rsid w:val="001809F0"/>
    <w:rsid w:val="00181E90"/>
    <w:rsid w:val="00191ADF"/>
    <w:rsid w:val="001F2714"/>
    <w:rsid w:val="00235F63"/>
    <w:rsid w:val="00293C25"/>
    <w:rsid w:val="002C7E52"/>
    <w:rsid w:val="002E7D9B"/>
    <w:rsid w:val="0031398F"/>
    <w:rsid w:val="00320C9B"/>
    <w:rsid w:val="003900AE"/>
    <w:rsid w:val="004223F6"/>
    <w:rsid w:val="00441F96"/>
    <w:rsid w:val="00466266"/>
    <w:rsid w:val="004C5B8A"/>
    <w:rsid w:val="00504CD4"/>
    <w:rsid w:val="005351F8"/>
    <w:rsid w:val="00550F09"/>
    <w:rsid w:val="00556F4A"/>
    <w:rsid w:val="005736B2"/>
    <w:rsid w:val="00754D8C"/>
    <w:rsid w:val="007E2096"/>
    <w:rsid w:val="00883686"/>
    <w:rsid w:val="008A6188"/>
    <w:rsid w:val="008C4DB3"/>
    <w:rsid w:val="009213A7"/>
    <w:rsid w:val="0094467F"/>
    <w:rsid w:val="00A17607"/>
    <w:rsid w:val="00A23F7C"/>
    <w:rsid w:val="00A61AD8"/>
    <w:rsid w:val="00AA6724"/>
    <w:rsid w:val="00B152EF"/>
    <w:rsid w:val="00B95E18"/>
    <w:rsid w:val="00BA32DC"/>
    <w:rsid w:val="00C516B0"/>
    <w:rsid w:val="00C5638A"/>
    <w:rsid w:val="00C835CA"/>
    <w:rsid w:val="00CD0F96"/>
    <w:rsid w:val="00D9759B"/>
    <w:rsid w:val="00DD3CD0"/>
    <w:rsid w:val="00E157A8"/>
    <w:rsid w:val="00E647C5"/>
    <w:rsid w:val="00ED6460"/>
    <w:rsid w:val="00F66D9E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1F92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CB0-4CD8-4DDB-BAD5-B1FBB7E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76</cp:revision>
  <cp:lastPrinted>2017-05-30T13:46:00Z</cp:lastPrinted>
  <dcterms:created xsi:type="dcterms:W3CDTF">2015-08-27T13:40:00Z</dcterms:created>
  <dcterms:modified xsi:type="dcterms:W3CDTF">2017-06-16T20:48:00Z</dcterms:modified>
</cp:coreProperties>
</file>